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F581" w14:textId="05D6083B" w:rsidR="00ED6079" w:rsidRPr="0061452D" w:rsidRDefault="00DC70D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C56C52" wp14:editId="2841F80E">
                <wp:simplePos x="0" y="0"/>
                <wp:positionH relativeFrom="margin">
                  <wp:posOffset>-434340</wp:posOffset>
                </wp:positionH>
                <wp:positionV relativeFrom="paragraph">
                  <wp:posOffset>198119</wp:posOffset>
                </wp:positionV>
                <wp:extent cx="6732270" cy="0"/>
                <wp:effectExtent l="0" t="0" r="0" b="0"/>
                <wp:wrapNone/>
                <wp:docPr id="16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0EE0" id="Line 15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34.2pt,15.6pt" to="49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962D9" wp14:editId="6DBE3477">
                <wp:simplePos x="0" y="0"/>
                <wp:positionH relativeFrom="column">
                  <wp:posOffset>-445770</wp:posOffset>
                </wp:positionH>
                <wp:positionV relativeFrom="paragraph">
                  <wp:posOffset>156210</wp:posOffset>
                </wp:positionV>
                <wp:extent cx="6743700" cy="10160"/>
                <wp:effectExtent l="19050" t="19050" r="0" b="8890"/>
                <wp:wrapNone/>
                <wp:docPr id="16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0601" id="Line 1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2.3pt" to="49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" strokeweight="2.25pt"/>
            </w:pict>
          </mc:Fallback>
        </mc:AlternateContent>
      </w:r>
    </w:p>
    <w:p w14:paraId="572031A6" w14:textId="77777777" w:rsidR="00102BEB" w:rsidRPr="0061452D" w:rsidRDefault="00102BEB" w:rsidP="00102BEB">
      <w:pPr>
        <w:rPr>
          <w:sz w:val="24"/>
          <w:szCs w:val="24"/>
        </w:rPr>
      </w:pPr>
    </w:p>
    <w:p w14:paraId="091D9AB4" w14:textId="77777777" w:rsid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SURAT EDARAN </w:t>
      </w:r>
    </w:p>
    <w:p w14:paraId="4FC4A65C" w14:textId="7424B005" w:rsidR="0061452D" w:rsidRDefault="00222683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DE7DD3">
        <w:rPr>
          <w:rFonts w:ascii="Cambria" w:hAnsi="Cambria"/>
          <w:caps/>
          <w:sz w:val="24"/>
          <w:szCs w:val="24"/>
        </w:rPr>
        <w:t>${</w:t>
      </w:r>
      <w:r w:rsidR="002B126F" w:rsidRPr="00DE7DD3">
        <w:rPr>
          <w:rFonts w:ascii="Cambria" w:hAnsi="Cambria"/>
          <w:caps/>
          <w:sz w:val="24"/>
          <w:szCs w:val="24"/>
        </w:rPr>
        <w:t>JABATAN</w:t>
      </w:r>
      <w:r w:rsidRPr="00DE7DD3">
        <w:rPr>
          <w:rFonts w:ascii="Cambria" w:hAnsi="Cambria"/>
          <w:caps/>
          <w:sz w:val="24"/>
          <w:szCs w:val="24"/>
        </w:rPr>
        <w:t>}</w:t>
      </w:r>
      <w:r w:rsidR="0061452D" w:rsidRPr="00DE7DD3">
        <w:rPr>
          <w:rFonts w:ascii="Cambria" w:hAnsi="Cambria"/>
          <w:caps/>
          <w:sz w:val="24"/>
          <w:szCs w:val="24"/>
        </w:rPr>
        <w:t xml:space="preserve"> UNIVERSITAS</w:t>
      </w:r>
      <w:r w:rsidR="0061452D">
        <w:rPr>
          <w:rFonts w:ascii="Cambria" w:hAnsi="Cambria"/>
          <w:sz w:val="24"/>
          <w:szCs w:val="24"/>
        </w:rPr>
        <w:t xml:space="preserve"> CAHAYA BANGSA </w:t>
      </w:r>
    </w:p>
    <w:p w14:paraId="462EEF63" w14:textId="36CB5918" w:rsidR="00C345F7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NOMOR</w:t>
      </w:r>
      <w:r w:rsidR="0068650F">
        <w:rPr>
          <w:rFonts w:ascii="Cambria" w:hAnsi="Cambria"/>
          <w:sz w:val="24"/>
          <w:szCs w:val="24"/>
        </w:rPr>
        <w:t>:</w:t>
      </w:r>
      <w:r w:rsidR="001C7A18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NO_URUT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ODE_JABATAN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ODE_KLASIFIKASI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TAHUN</w:t>
      </w:r>
      <w:r w:rsidR="00222683">
        <w:rPr>
          <w:rFonts w:ascii="Cambria" w:hAnsi="Cambria"/>
          <w:sz w:val="24"/>
          <w:szCs w:val="24"/>
        </w:rPr>
        <w:t>}</w:t>
      </w:r>
    </w:p>
    <w:p w14:paraId="11A28C3F" w14:textId="77777777" w:rsidR="0068650F" w:rsidRPr="0061452D" w:rsidRDefault="0068650F" w:rsidP="00C345F7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3EB1A37" w14:textId="77777777" w:rsidR="00C345F7" w:rsidRP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TENTANG</w:t>
      </w:r>
    </w:p>
    <w:p w14:paraId="0D5974D8" w14:textId="6E4E8BA7" w:rsidR="00C345F7" w:rsidRPr="0061452D" w:rsidRDefault="00222683" w:rsidP="00C345F7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${</w:t>
      </w:r>
      <w:r w:rsidR="002B126F">
        <w:rPr>
          <w:rFonts w:ascii="Cambria" w:hAnsi="Cambria"/>
          <w:b/>
          <w:bCs/>
          <w:sz w:val="24"/>
          <w:szCs w:val="24"/>
        </w:rPr>
        <w:t>TENTANG</w:t>
      </w:r>
      <w:r>
        <w:rPr>
          <w:rFonts w:ascii="Cambria" w:hAnsi="Cambria"/>
          <w:b/>
          <w:bCs/>
          <w:sz w:val="24"/>
          <w:szCs w:val="24"/>
        </w:rPr>
        <w:t>}</w:t>
      </w:r>
    </w:p>
    <w:p w14:paraId="3BE4332C" w14:textId="048BEB7C" w:rsidR="0061452D" w:rsidRPr="0061452D" w:rsidRDefault="00DC70D8" w:rsidP="001C7A18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6096" distL="114300" distR="114300" simplePos="0" relativeHeight="251656704" behindDoc="1" locked="0" layoutInCell="1" allowOverlap="1" wp14:anchorId="3AB20F9A" wp14:editId="279B1BF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29710" cy="4008247"/>
            <wp:effectExtent l="0" t="0" r="0" b="0"/>
            <wp:wrapNone/>
            <wp:docPr id="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FB5F" w14:textId="77777777" w:rsidR="0061452D" w:rsidRPr="0061452D" w:rsidRDefault="0061452D" w:rsidP="00C36E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3743ED" w14:textId="694C57D8" w:rsidR="00102BEB" w:rsidRPr="0061452D" w:rsidRDefault="00C345F7" w:rsidP="00C36E5D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61452D">
        <w:rPr>
          <w:rFonts w:ascii="Cambria" w:hAnsi="Cambria"/>
          <w:sz w:val="24"/>
          <w:szCs w:val="24"/>
        </w:rPr>
        <w:t>Yth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EPADA</w:t>
      </w:r>
      <w:r w:rsidR="00222683">
        <w:rPr>
          <w:rFonts w:ascii="Cambria" w:hAnsi="Cambria"/>
          <w:sz w:val="24"/>
          <w:szCs w:val="24"/>
        </w:rPr>
        <w:t>}</w:t>
      </w:r>
    </w:p>
    <w:p w14:paraId="2035C1D4" w14:textId="77777777" w:rsidR="00102BEB" w:rsidRPr="0061452D" w:rsidRDefault="00102BEB" w:rsidP="00102BEB">
      <w:pPr>
        <w:rPr>
          <w:rFonts w:ascii="Cambria" w:hAnsi="Cambria"/>
          <w:sz w:val="24"/>
          <w:szCs w:val="24"/>
        </w:rPr>
      </w:pPr>
    </w:p>
    <w:p w14:paraId="4959969D" w14:textId="7C421D1E" w:rsidR="00A05BAD" w:rsidRPr="0061452D" w:rsidRDefault="00C345F7" w:rsidP="002B126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ng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eritahukan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proofErr w:type="spellStart"/>
      <w:r w:rsidR="00E17501">
        <w:rPr>
          <w:rFonts w:ascii="Cambria" w:hAnsi="Cambria"/>
          <w:sz w:val="24"/>
          <w:szCs w:val="24"/>
        </w:rPr>
        <w:t>kepada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EPADA</w:t>
      </w:r>
      <w:r w:rsidR="00222683">
        <w:rPr>
          <w:rFonts w:ascii="Cambria" w:hAnsi="Cambria"/>
          <w:sz w:val="24"/>
          <w:szCs w:val="24"/>
        </w:rPr>
        <w:t>}</w:t>
      </w:r>
      <w:r w:rsidR="002B126F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hwa</w:t>
      </w:r>
      <w:proofErr w:type="spellEnd"/>
      <w:r w:rsidR="00A05BAD" w:rsidRPr="0061452D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ISI</w:t>
      </w:r>
      <w:r w:rsidR="00222683">
        <w:rPr>
          <w:rFonts w:ascii="Cambria" w:hAnsi="Cambria"/>
          <w:sz w:val="24"/>
          <w:szCs w:val="24"/>
        </w:rPr>
        <w:t>}</w:t>
      </w:r>
    </w:p>
    <w:p w14:paraId="0CF3F282" w14:textId="77777777" w:rsidR="00C345F7" w:rsidRPr="0061452D" w:rsidRDefault="00A05BAD" w:rsidP="0061452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mikian</w:t>
      </w:r>
      <w:proofErr w:type="spellEnd"/>
      <w:r w:rsidRPr="0061452D">
        <w:rPr>
          <w:rFonts w:ascii="Cambria" w:hAnsi="Cambria"/>
          <w:sz w:val="24"/>
          <w:szCs w:val="24"/>
        </w:rPr>
        <w:t xml:space="preserve"> Surat </w:t>
      </w:r>
      <w:proofErr w:type="spellStart"/>
      <w:r w:rsidRPr="0061452D">
        <w:rPr>
          <w:rFonts w:ascii="Cambria" w:hAnsi="Cambria"/>
          <w:sz w:val="24"/>
          <w:szCs w:val="24"/>
        </w:rPr>
        <w:t>Edar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uat</w:t>
      </w:r>
      <w:proofErr w:type="spellEnd"/>
      <w:r w:rsidRPr="0061452D">
        <w:rPr>
          <w:rFonts w:ascii="Cambria" w:hAnsi="Cambria"/>
          <w:sz w:val="24"/>
          <w:szCs w:val="24"/>
        </w:rPr>
        <w:t xml:space="preserve"> dan </w:t>
      </w:r>
      <w:proofErr w:type="spellStart"/>
      <w:r w:rsidRPr="0061452D">
        <w:rPr>
          <w:rFonts w:ascii="Cambria" w:hAnsi="Cambria"/>
          <w:sz w:val="24"/>
          <w:szCs w:val="24"/>
        </w:rPr>
        <w:t>disampaik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untuk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pedoma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sebagaiman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mestiny</w:t>
      </w:r>
      <w:r w:rsidR="0061452D">
        <w:rPr>
          <w:rFonts w:ascii="Cambria" w:hAnsi="Cambria"/>
          <w:sz w:val="24"/>
          <w:szCs w:val="24"/>
        </w:rPr>
        <w:t>a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proofErr w:type="spellStart"/>
      <w:r w:rsidRPr="0061452D">
        <w:rPr>
          <w:rFonts w:ascii="Cambria" w:hAnsi="Cambria"/>
          <w:sz w:val="24"/>
          <w:szCs w:val="24"/>
        </w:rPr>
        <w:t>Terim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kasih</w:t>
      </w:r>
      <w:proofErr w:type="spellEnd"/>
      <w:r w:rsidRPr="0061452D">
        <w:rPr>
          <w:rFonts w:ascii="Cambria" w:hAnsi="Cambria"/>
          <w:sz w:val="24"/>
          <w:szCs w:val="24"/>
        </w:rPr>
        <w:t>.</w:t>
      </w:r>
      <w:r w:rsidR="00102BEB" w:rsidRPr="0061452D">
        <w:rPr>
          <w:rFonts w:ascii="Cambria" w:hAnsi="Cambria"/>
          <w:sz w:val="24"/>
          <w:szCs w:val="24"/>
        </w:rPr>
        <w:tab/>
      </w:r>
    </w:p>
    <w:p w14:paraId="05AB272B" w14:textId="77777777" w:rsidR="00C36E5D" w:rsidRPr="0061452D" w:rsidRDefault="00C36E5D" w:rsidP="00E74601">
      <w:pPr>
        <w:jc w:val="both"/>
        <w:rPr>
          <w:rFonts w:ascii="Cambria" w:hAnsi="Cambria"/>
          <w:sz w:val="24"/>
          <w:szCs w:val="24"/>
        </w:rPr>
      </w:pPr>
    </w:p>
    <w:p w14:paraId="120A4A1B" w14:textId="77777777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</w:p>
    <w:p w14:paraId="2FC9AB1A" w14:textId="0AA909DB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jar,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TANGGAL_DIBUAT</w:t>
      </w:r>
      <w:r w:rsidR="00222683">
        <w:rPr>
          <w:rFonts w:ascii="Cambria" w:hAnsi="Cambria"/>
          <w:sz w:val="24"/>
          <w:szCs w:val="24"/>
        </w:rPr>
        <w:t>}</w:t>
      </w:r>
    </w:p>
    <w:p w14:paraId="66B5CE3F" w14:textId="1D25B348" w:rsidR="00E74601" w:rsidRPr="0061452D" w:rsidRDefault="00222683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JABATAN</w:t>
      </w:r>
      <w:r>
        <w:rPr>
          <w:rFonts w:ascii="Cambria" w:hAnsi="Cambria"/>
          <w:sz w:val="24"/>
          <w:szCs w:val="24"/>
        </w:rPr>
        <w:t>}</w:t>
      </w:r>
      <w:r w:rsidR="00E74601" w:rsidRPr="0061452D">
        <w:rPr>
          <w:rFonts w:ascii="Cambria" w:hAnsi="Cambria"/>
          <w:sz w:val="24"/>
          <w:szCs w:val="24"/>
        </w:rPr>
        <w:t>,</w:t>
      </w:r>
    </w:p>
    <w:p w14:paraId="56567496" w14:textId="1F8581DA" w:rsidR="0061452D" w:rsidRPr="00FE2A95" w:rsidRDefault="00C36E5D" w:rsidP="00FE2A95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Universitas </w:t>
      </w:r>
      <w:proofErr w:type="spellStart"/>
      <w:r w:rsidRPr="0061452D">
        <w:rPr>
          <w:rFonts w:ascii="Cambria" w:hAnsi="Cambria"/>
          <w:sz w:val="24"/>
          <w:szCs w:val="24"/>
        </w:rPr>
        <w:t>Cahay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ngsa</w:t>
      </w:r>
      <w:proofErr w:type="spellEnd"/>
    </w:p>
    <w:p w14:paraId="4DC38FA2" w14:textId="49D8DC3A" w:rsidR="0061452D" w:rsidRPr="00965950" w:rsidRDefault="00FE2A95" w:rsidP="00C36E5D">
      <w:pPr>
        <w:ind w:left="4320" w:firstLine="720"/>
        <w:rPr>
          <w:rFonts w:ascii="Cambria" w:hAnsi="Cambria"/>
          <w:color w:val="FFFFFF" w:themeColor="background1"/>
          <w:sz w:val="44"/>
          <w:szCs w:val="44"/>
          <w:lang w:val="en-US"/>
        </w:rPr>
      </w:pPr>
      <w:r w:rsidRPr="00965950">
        <w:rPr>
          <w:rFonts w:ascii="Cambria" w:hAnsi="Cambria"/>
          <w:color w:val="FFFFFF" w:themeColor="background1"/>
          <w:sz w:val="44"/>
          <w:szCs w:val="44"/>
          <w:lang w:val="en-US"/>
        </w:rPr>
        <w:t>${QR}</w:t>
      </w:r>
    </w:p>
    <w:p w14:paraId="626A1E54" w14:textId="356EDBD7" w:rsidR="00C36E5D" w:rsidRPr="0045678D" w:rsidRDefault="00222683" w:rsidP="0061452D">
      <w:pPr>
        <w:ind w:left="43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${</w:t>
      </w:r>
      <w:r w:rsidR="0045678D">
        <w:rPr>
          <w:rFonts w:ascii="Cambria" w:hAnsi="Cambria"/>
          <w:sz w:val="24"/>
          <w:szCs w:val="24"/>
          <w:lang w:val="en-US"/>
        </w:rPr>
        <w:t>NAMA_PEJABAT</w:t>
      </w:r>
      <w:r>
        <w:rPr>
          <w:rFonts w:ascii="Cambria" w:hAnsi="Cambria"/>
          <w:sz w:val="24"/>
          <w:szCs w:val="24"/>
          <w:lang w:val="en-US"/>
        </w:rPr>
        <w:t>}</w:t>
      </w:r>
    </w:p>
    <w:p w14:paraId="1C1A6C9C" w14:textId="5C8FCCEB" w:rsidR="0045678D" w:rsidRPr="0045678D" w:rsidRDefault="00C36E5D" w:rsidP="0045678D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NIDN. </w:t>
      </w:r>
      <w:r w:rsidR="00222683">
        <w:rPr>
          <w:rFonts w:ascii="Cambria" w:hAnsi="Cambria"/>
          <w:sz w:val="24"/>
          <w:szCs w:val="24"/>
        </w:rPr>
        <w:t>${</w:t>
      </w:r>
      <w:r w:rsidR="0045678D">
        <w:rPr>
          <w:rFonts w:ascii="Cambria" w:hAnsi="Cambria"/>
          <w:sz w:val="24"/>
          <w:szCs w:val="24"/>
        </w:rPr>
        <w:t>NIDN</w:t>
      </w:r>
      <w:r w:rsidR="00222683">
        <w:rPr>
          <w:rFonts w:ascii="Cambria" w:hAnsi="Cambria"/>
          <w:sz w:val="24"/>
          <w:szCs w:val="24"/>
        </w:rPr>
        <w:t>}</w:t>
      </w:r>
      <w:r w:rsidR="0045678D" w:rsidRPr="0045678D">
        <w:rPr>
          <w:rFonts w:ascii="Cambria" w:hAnsi="Cambria"/>
          <w:sz w:val="24"/>
          <w:szCs w:val="24"/>
        </w:rPr>
        <w:t xml:space="preserve"> </w:t>
      </w:r>
    </w:p>
    <w:sectPr w:rsidR="0045678D" w:rsidRPr="0045678D" w:rsidSect="006865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37CF" w14:textId="77777777" w:rsidR="007913E7" w:rsidRDefault="007913E7" w:rsidP="00102BEB">
      <w:pPr>
        <w:spacing w:after="0" w:line="240" w:lineRule="auto"/>
      </w:pPr>
      <w:r>
        <w:separator/>
      </w:r>
    </w:p>
  </w:endnote>
  <w:endnote w:type="continuationSeparator" w:id="0">
    <w:p w14:paraId="3CCEBD3E" w14:textId="77777777" w:rsidR="007913E7" w:rsidRDefault="007913E7" w:rsidP="0010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49D" w14:textId="0BF52C72" w:rsidR="000F0B96" w:rsidRDefault="00DC70D8" w:rsidP="001A1C8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6F66" wp14:editId="60071D20">
          <wp:simplePos x="0" y="0"/>
          <wp:positionH relativeFrom="margin">
            <wp:posOffset>-504825</wp:posOffset>
          </wp:positionH>
          <wp:positionV relativeFrom="paragraph">
            <wp:posOffset>178435</wp:posOffset>
          </wp:positionV>
          <wp:extent cx="6948170" cy="37338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4627" w14:textId="77777777" w:rsidR="007913E7" w:rsidRDefault="007913E7" w:rsidP="00102BEB">
      <w:pPr>
        <w:spacing w:after="0" w:line="240" w:lineRule="auto"/>
      </w:pPr>
      <w:r>
        <w:separator/>
      </w:r>
    </w:p>
  </w:footnote>
  <w:footnote w:type="continuationSeparator" w:id="0">
    <w:p w14:paraId="050536A5" w14:textId="77777777" w:rsidR="007913E7" w:rsidRDefault="007913E7" w:rsidP="0010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DEAD" w14:textId="26904EB3" w:rsidR="00102BEB" w:rsidRDefault="00DC70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687B05" wp14:editId="089A67E4">
          <wp:simplePos x="0" y="0"/>
          <wp:positionH relativeFrom="column">
            <wp:posOffset>-445770</wp:posOffset>
          </wp:positionH>
          <wp:positionV relativeFrom="paragraph">
            <wp:posOffset>-290195</wp:posOffset>
          </wp:positionV>
          <wp:extent cx="3702050" cy="75311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EB"/>
    <w:rsid w:val="0001794C"/>
    <w:rsid w:val="0003538C"/>
    <w:rsid w:val="000F0B96"/>
    <w:rsid w:val="00102BEB"/>
    <w:rsid w:val="001A1C8F"/>
    <w:rsid w:val="001A63B1"/>
    <w:rsid w:val="001C7A18"/>
    <w:rsid w:val="00222683"/>
    <w:rsid w:val="002329D8"/>
    <w:rsid w:val="002B126F"/>
    <w:rsid w:val="00395DEA"/>
    <w:rsid w:val="00430DD6"/>
    <w:rsid w:val="00436C2B"/>
    <w:rsid w:val="0045678D"/>
    <w:rsid w:val="005654D7"/>
    <w:rsid w:val="00587033"/>
    <w:rsid w:val="005951CF"/>
    <w:rsid w:val="0061452D"/>
    <w:rsid w:val="0068650F"/>
    <w:rsid w:val="00693D03"/>
    <w:rsid w:val="006E046A"/>
    <w:rsid w:val="006E68ED"/>
    <w:rsid w:val="0070641B"/>
    <w:rsid w:val="007327EE"/>
    <w:rsid w:val="00750B8B"/>
    <w:rsid w:val="007913E7"/>
    <w:rsid w:val="0084641C"/>
    <w:rsid w:val="008E662E"/>
    <w:rsid w:val="00965950"/>
    <w:rsid w:val="00A05BAD"/>
    <w:rsid w:val="00A56D35"/>
    <w:rsid w:val="00AF426D"/>
    <w:rsid w:val="00B67194"/>
    <w:rsid w:val="00BD63BC"/>
    <w:rsid w:val="00C345F7"/>
    <w:rsid w:val="00C36E5D"/>
    <w:rsid w:val="00C448E2"/>
    <w:rsid w:val="00C8453A"/>
    <w:rsid w:val="00CB48F9"/>
    <w:rsid w:val="00D1012B"/>
    <w:rsid w:val="00D2461A"/>
    <w:rsid w:val="00DC70D8"/>
    <w:rsid w:val="00DD4D17"/>
    <w:rsid w:val="00DE7DD3"/>
    <w:rsid w:val="00E17501"/>
    <w:rsid w:val="00E74601"/>
    <w:rsid w:val="00EC5D4F"/>
    <w:rsid w:val="00ED555A"/>
    <w:rsid w:val="00ED6079"/>
    <w:rsid w:val="00F25491"/>
    <w:rsid w:val="00F40067"/>
    <w:rsid w:val="00FA3D8B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17A42"/>
  <w14:defaultImageDpi w14:val="0"/>
  <w15:docId w15:val="{9CB79226-3764-44CE-83F2-A816DE8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2B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2B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844-9BF5-4540-9AE3-1B9E8B9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Acer</cp:lastModifiedBy>
  <cp:revision>7</cp:revision>
  <cp:lastPrinted>2021-04-27T07:14:00Z</cp:lastPrinted>
  <dcterms:created xsi:type="dcterms:W3CDTF">2021-07-27T11:31:00Z</dcterms:created>
  <dcterms:modified xsi:type="dcterms:W3CDTF">2021-07-28T08:58:00Z</dcterms:modified>
</cp:coreProperties>
</file>